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13C8BA15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EA4F3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Александровац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60765745" w:rsidR="00675765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36FED32D" w14:textId="77777777" w:rsidR="002262A9" w:rsidRPr="00916EC9" w:rsidRDefault="002262A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966D610" w14:textId="4DFE8291" w:rsidR="002262A9" w:rsidRDefault="00030EE3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  <w:r w:rsidR="002262A9"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МЕРУ 1</w:t>
      </w:r>
      <w:r w:rsidR="002262A9" w:rsidRPr="00415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- </w:t>
      </w:r>
      <w:proofErr w:type="spellStart"/>
      <w:r w:rsidR="002262A9"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a</w:t>
      </w:r>
      <w:proofErr w:type="spellEnd"/>
      <w:r w:rsidR="002262A9"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</w:r>
      <w:r w:rsidR="002262A9" w:rsidRPr="00415D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3DD20" w14:textId="77777777" w:rsidR="007D46C8" w:rsidRPr="00415D77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2F037F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6769"/>
      </w:tblGrid>
      <w:tr w:rsidR="002262A9" w:rsidRPr="00415D77" w14:paraId="6D2133D1" w14:textId="77777777" w:rsidTr="002262A9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740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378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2262A9" w:rsidRPr="00415D77" w14:paraId="597ED7AE" w14:textId="77777777" w:rsidTr="002262A9">
        <w:trPr>
          <w:trHeight w:val="66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CF50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99A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ран Исаиловић ПР, Т.Р. ''ДЕЗЕН СТОЛАРИЈА 037'', Читлук</w:t>
            </w:r>
          </w:p>
          <w:p w14:paraId="7C58351B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ezenstolarija037</w:t>
            </w: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</w:rPr>
              <w:t>@gmail.com</w:t>
            </w:r>
          </w:p>
          <w:p w14:paraId="5EFA36AE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062</w:t>
            </w: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283287</w:t>
            </w:r>
          </w:p>
        </w:tc>
      </w:tr>
      <w:tr w:rsidR="002262A9" w:rsidRPr="00415D77" w14:paraId="730548A0" w14:textId="77777777" w:rsidTr="002262A9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21F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FF64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'' ГРАЂИНГ'', АЛЕКСАНДРОВАЦ</w:t>
            </w:r>
          </w:p>
          <w:p w14:paraId="76446A2E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jing</w:t>
            </w:r>
            <w:proofErr w:type="spellEnd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gmail.com</w:t>
            </w:r>
          </w:p>
          <w:p w14:paraId="39AA5229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37-759-122</w:t>
            </w:r>
          </w:p>
        </w:tc>
      </w:tr>
      <w:tr w:rsidR="002262A9" w:rsidRPr="00415D77" w14:paraId="56A358AD" w14:textId="77777777" w:rsidTr="002262A9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19C9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101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''ВУЈИЋ ИНВЕСТ'' Д.О.О., ВАЉЕВО</w:t>
            </w:r>
          </w:p>
          <w:p w14:paraId="775B3D29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ujicvaljevo</w:t>
            </w:r>
            <w:proofErr w:type="spellEnd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yahoo.com</w:t>
            </w:r>
          </w:p>
          <w:p w14:paraId="02463A05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14-227-201</w:t>
            </w:r>
          </w:p>
        </w:tc>
      </w:tr>
      <w:tr w:rsidR="002262A9" w:rsidRPr="00415D77" w14:paraId="7BBB9BD1" w14:textId="77777777" w:rsidTr="002262A9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D4A4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71B9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ладимир Стојковић ПР ''ПИРАМИДА МИНУС'', ЛАДОВИЦА</w:t>
            </w:r>
          </w:p>
          <w:p w14:paraId="01CE6708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hyperlink r:id="rId8" w:history="1">
              <w:r w:rsidRPr="00415D7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sr-Latn-RS"/>
                </w:rPr>
                <w:t>prodaja@biropiramida.rs</w:t>
              </w:r>
            </w:hyperlink>
          </w:p>
          <w:p w14:paraId="66534073" w14:textId="77777777" w:rsidR="002262A9" w:rsidRPr="00415D77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063-1072718</w:t>
            </w:r>
          </w:p>
        </w:tc>
      </w:tr>
    </w:tbl>
    <w:p w14:paraId="6755A087" w14:textId="68F82868" w:rsidR="002262A9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3330D6D" w14:textId="2896DACD" w:rsidR="002262A9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E54B9E6" w14:textId="536C74B6" w:rsidR="002262A9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2C640E3" w14:textId="6A21A61C" w:rsidR="002262A9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7EE7A4F" w14:textId="02D6DF07" w:rsidR="002262A9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836B71C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AFC41C5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A73FD88" w14:textId="77777777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ЗА 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РУ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</w:t>
      </w:r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породичне куће.</w:t>
      </w:r>
    </w:p>
    <w:p w14:paraId="6ED21183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333"/>
      </w:tblGrid>
      <w:tr w:rsidR="002262A9" w:rsidRPr="00415D77" w14:paraId="3CC6ECE2" w14:textId="77777777" w:rsidTr="00B207A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6E5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CAD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2262A9" w:rsidRPr="00415D77" w14:paraId="0F7F0A25" w14:textId="77777777" w:rsidTr="00B207AD">
        <w:trPr>
          <w:trHeight w:val="6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70B8" w14:textId="77777777" w:rsidR="002262A9" w:rsidRPr="002262A9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1BC9" w14:textId="77777777" w:rsidR="002262A9" w:rsidRPr="002262A9" w:rsidRDefault="002262A9" w:rsidP="007D4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.О.О.'' ГРАЂИНГ'', АЛЕКСАНДРОВАЦ</w:t>
            </w:r>
          </w:p>
          <w:p w14:paraId="338DB8CD" w14:textId="77777777" w:rsidR="002262A9" w:rsidRPr="002262A9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radjing</w:t>
            </w:r>
            <w:proofErr w:type="spellEnd"/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@gmail.com</w:t>
            </w:r>
          </w:p>
          <w:p w14:paraId="5EF74E96" w14:textId="77777777" w:rsidR="002262A9" w:rsidRPr="002262A9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37-759-122</w:t>
            </w:r>
          </w:p>
        </w:tc>
      </w:tr>
    </w:tbl>
    <w:p w14:paraId="17B4E424" w14:textId="77777777" w:rsidR="002262A9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1A1037C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247E14F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90F6DAF" w14:textId="476B166B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3: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</w:t>
      </w:r>
      <w:r w:rsidRPr="00415D7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тамбене зграде.</w:t>
      </w:r>
    </w:p>
    <w:p w14:paraId="0FEFB0EA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7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6959"/>
      </w:tblGrid>
      <w:tr w:rsidR="002262A9" w:rsidRPr="00415D77" w14:paraId="5154113F" w14:textId="77777777" w:rsidTr="00B207A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86B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FF8A" w14:textId="77777777" w:rsidR="002262A9" w:rsidRPr="00415D77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2262A9" w:rsidRPr="00415D77" w14:paraId="06A229AF" w14:textId="77777777" w:rsidTr="00B207AD">
        <w:trPr>
          <w:trHeight w:val="66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836B" w14:textId="77777777" w:rsidR="002262A9" w:rsidRPr="002262A9" w:rsidRDefault="002262A9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811" w14:textId="77777777" w:rsidR="002262A9" w:rsidRPr="002262A9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.О.О. ''ГРАЂИНГ'', АЛЕКСАНДРОВАЦ</w:t>
            </w:r>
          </w:p>
          <w:p w14:paraId="6C1B66DB" w14:textId="77777777" w:rsidR="002262A9" w:rsidRPr="002262A9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radjing</w:t>
            </w:r>
            <w:proofErr w:type="spellEnd"/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@gmail.com</w:t>
            </w:r>
          </w:p>
          <w:p w14:paraId="7245C1DD" w14:textId="77777777" w:rsidR="002262A9" w:rsidRPr="002262A9" w:rsidRDefault="002262A9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62A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37-759-122</w:t>
            </w:r>
          </w:p>
        </w:tc>
      </w:tr>
    </w:tbl>
    <w:p w14:paraId="1625D174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18449D1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27A90C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3E10F6E" w14:textId="4A9B76C1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4: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ављање и набавка материјала за  термичку изолацију испод кровног покривача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родичне куће.</w:t>
      </w:r>
    </w:p>
    <w:p w14:paraId="2C19C2F5" w14:textId="77777777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915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020"/>
      </w:tblGrid>
      <w:tr w:rsidR="00B207AD" w:rsidRPr="00415D77" w14:paraId="344CFA27" w14:textId="77777777" w:rsidTr="00B207A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C3B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4B5C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B207AD" w:rsidRPr="00415D77" w14:paraId="1BC05241" w14:textId="77777777" w:rsidTr="00B207AD">
        <w:trPr>
          <w:trHeight w:val="6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E22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82A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ONE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O.O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Јагодина</w:t>
            </w:r>
          </w:p>
          <w:p w14:paraId="2CEBE45F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415D7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jagodina@energynet.rs</w:t>
              </w:r>
            </w:hyperlink>
          </w:p>
          <w:p w14:paraId="70A4E46E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5/250501</w:t>
            </w:r>
          </w:p>
        </w:tc>
      </w:tr>
      <w:tr w:rsidR="00B207AD" w:rsidRPr="00415D77" w14:paraId="7C493864" w14:textId="77777777" w:rsidTr="00B207AD">
        <w:trPr>
          <w:trHeight w:val="6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3F36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76B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'' ГРАЂИНГ'', АЛЕКСАНДРОВАЦ</w:t>
            </w:r>
          </w:p>
          <w:p w14:paraId="12C5E91C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jing</w:t>
            </w:r>
            <w:proofErr w:type="spellEnd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gmail.com</w:t>
            </w:r>
          </w:p>
          <w:p w14:paraId="4D8C845A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37-759-122</w:t>
            </w:r>
          </w:p>
        </w:tc>
      </w:tr>
    </w:tbl>
    <w:p w14:paraId="20054FD0" w14:textId="77777777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90E9ED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BBF8C04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D39F3B" w14:textId="118D1085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5: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и  инсталација котлова на </w:t>
      </w:r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иомасу (дрвни </w:t>
      </w:r>
      <w:proofErr w:type="spellStart"/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елет</w:t>
      </w:r>
      <w:proofErr w:type="spellEnd"/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), </w:t>
      </w:r>
      <w:proofErr w:type="spellStart"/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ејачa</w:t>
      </w:r>
      <w:proofErr w:type="spellEnd"/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стора, или замена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ојећег грејача простора (котао или пећ) ефикаснијим, за породичне куће и станове.</w:t>
      </w:r>
    </w:p>
    <w:p w14:paraId="7F90448A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005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110"/>
      </w:tblGrid>
      <w:tr w:rsidR="00B207AD" w:rsidRPr="00415D77" w14:paraId="0FD9E9B1" w14:textId="77777777" w:rsidTr="00B207A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57B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98E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B207AD" w:rsidRPr="00415D77" w14:paraId="6E69DA6E" w14:textId="77777777" w:rsidTr="00B207AD">
        <w:trPr>
          <w:trHeight w:val="6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D69C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80F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'' ГРАЂИНГ'', АЛЕКСАНДРОВАЦ</w:t>
            </w:r>
          </w:p>
          <w:p w14:paraId="40104C0A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jing</w:t>
            </w:r>
            <w:proofErr w:type="spellEnd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gmail.com</w:t>
            </w:r>
          </w:p>
          <w:p w14:paraId="4C41E763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37-759-122</w:t>
            </w:r>
          </w:p>
        </w:tc>
      </w:tr>
      <w:tr w:rsidR="00B207AD" w:rsidRPr="00415D77" w14:paraId="27C8CBBC" w14:textId="77777777" w:rsidTr="00B207A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8D7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C1C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ONE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O.O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Јагодина</w:t>
            </w:r>
          </w:p>
          <w:p w14:paraId="4CD5EFB0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415D7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jagodina@energynet.rs</w:t>
              </w:r>
            </w:hyperlink>
          </w:p>
          <w:p w14:paraId="465913E5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5/250501</w:t>
            </w:r>
          </w:p>
        </w:tc>
      </w:tr>
    </w:tbl>
    <w:p w14:paraId="5D3CB6C0" w14:textId="656EA4F4" w:rsidR="002262A9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D3BBA37" w14:textId="0AB404FB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6: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а постојеће или уградња нове цевне мреже, грејних тела-радијатора и пратећег прибора за породичне куће и станове</w:t>
      </w:r>
      <w:r w:rsidRPr="00415D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ву меру се може конкурисати само заједно са мером замене постојећег грејача простора (котао или пећ) ефикаснијим).</w:t>
      </w:r>
    </w:p>
    <w:p w14:paraId="7763C158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01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123"/>
      </w:tblGrid>
      <w:tr w:rsidR="00B207AD" w:rsidRPr="00415D77" w14:paraId="1820551B" w14:textId="77777777" w:rsidTr="00B207A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66D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AE5F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B207AD" w:rsidRPr="00415D77" w14:paraId="329A262C" w14:textId="77777777" w:rsidTr="00B207AD">
        <w:trPr>
          <w:trHeight w:val="6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C9D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888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 ''ГРАЂИНГ'', АЛЕКСАНДРОВАЦ</w:t>
            </w:r>
          </w:p>
          <w:p w14:paraId="463A068C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jing</w:t>
            </w:r>
            <w:proofErr w:type="spellEnd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gmail.com</w:t>
            </w:r>
          </w:p>
          <w:p w14:paraId="3B1A0B17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37-759-122</w:t>
            </w:r>
          </w:p>
        </w:tc>
      </w:tr>
      <w:tr w:rsidR="00B207AD" w:rsidRPr="00415D77" w14:paraId="19F34B57" w14:textId="77777777" w:rsidTr="00B207A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37E1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109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ONE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O.O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Јагодина</w:t>
            </w:r>
          </w:p>
          <w:p w14:paraId="12199822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415D7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jagodina@energynet.rs</w:t>
              </w:r>
            </w:hyperlink>
          </w:p>
          <w:p w14:paraId="7AEE1D3A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5/250501</w:t>
            </w:r>
          </w:p>
        </w:tc>
      </w:tr>
    </w:tbl>
    <w:p w14:paraId="259E035A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7E189FE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9F356C2" w14:textId="5277B388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7: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и уградње топлотних пумпи </w:t>
      </w:r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415D7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атеће инсталације грејног система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грејач простора или комбиновани грејач) за породичне куће.</w:t>
      </w:r>
    </w:p>
    <w:p w14:paraId="475419C2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018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123"/>
      </w:tblGrid>
      <w:tr w:rsidR="00B207AD" w:rsidRPr="00415D77" w14:paraId="0AD790E5" w14:textId="77777777" w:rsidTr="007D46C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3AF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29A2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B207AD" w:rsidRPr="00415D77" w14:paraId="37A8161C" w14:textId="77777777" w:rsidTr="007D46C8">
        <w:trPr>
          <w:trHeight w:val="6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67A1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3514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 ''ГРАЂИНГ'', АЛЕКСАНДРОВАЦ</w:t>
            </w:r>
          </w:p>
          <w:p w14:paraId="0112EC7A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jing</w:t>
            </w:r>
            <w:proofErr w:type="spellEnd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gmail.com</w:t>
            </w:r>
          </w:p>
          <w:p w14:paraId="4E06BE3D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37-759-122</w:t>
            </w:r>
          </w:p>
        </w:tc>
      </w:tr>
      <w:tr w:rsidR="00B207AD" w:rsidRPr="00415D77" w14:paraId="03E085F8" w14:textId="77777777" w:rsidTr="007D46C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03C" w14:textId="77777777" w:rsidR="00B207AD" w:rsidRPr="00415D77" w:rsidRDefault="00B207AD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340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ONE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''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.O.O</w:t>
            </w: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,Јагодина</w:t>
            </w:r>
          </w:p>
          <w:p w14:paraId="0C2C55D8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415D77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</w:rPr>
                <w:t>jagodina@energynet.rs</w:t>
              </w:r>
            </w:hyperlink>
          </w:p>
          <w:p w14:paraId="1BE5FFE9" w14:textId="77777777" w:rsidR="00B207AD" w:rsidRPr="00415D77" w:rsidRDefault="00B207AD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5/250501</w:t>
            </w:r>
          </w:p>
        </w:tc>
      </w:tr>
    </w:tbl>
    <w:p w14:paraId="79AF9983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6CFCB21" w14:textId="77777777" w:rsidR="007D46C8" w:rsidRDefault="007D46C8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7803D67" w14:textId="13F2DB32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415D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РУ 8: </w:t>
      </w:r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</w:t>
      </w:r>
      <w:proofErr w:type="spellStart"/>
      <w:r w:rsidRPr="00415D77">
        <w:rPr>
          <w:rFonts w:ascii="Times New Roman" w:eastAsia="Times New Roman" w:hAnsi="Times New Roman" w:cs="Times New Roman"/>
          <w:sz w:val="24"/>
          <w:szCs w:val="24"/>
        </w:rPr>
        <w:t>пратеће</w:t>
      </w:r>
      <w:proofErr w:type="spellEnd"/>
      <w:r w:rsidRPr="00415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77">
        <w:rPr>
          <w:rFonts w:ascii="Times New Roman" w:eastAsia="Times New Roman" w:hAnsi="Times New Roman" w:cs="Times New Roman"/>
          <w:sz w:val="24"/>
          <w:szCs w:val="24"/>
        </w:rPr>
        <w:t>инсталације</w:t>
      </w:r>
      <w:proofErr w:type="spellEnd"/>
      <w:r w:rsidRPr="00415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77">
        <w:rPr>
          <w:rFonts w:ascii="Times New Roman" w:eastAsia="Times New Roman" w:hAnsi="Times New Roman" w:cs="Times New Roman"/>
          <w:sz w:val="24"/>
          <w:szCs w:val="24"/>
        </w:rPr>
        <w:t>грејног</w:t>
      </w:r>
      <w:proofErr w:type="spellEnd"/>
      <w:r w:rsidRPr="00415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5D77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Pr="00415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ородичне куће.</w:t>
      </w:r>
    </w:p>
    <w:p w14:paraId="6DC08F1A" w14:textId="77777777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8099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204"/>
      </w:tblGrid>
      <w:tr w:rsidR="007D46C8" w:rsidRPr="00415D77" w14:paraId="27D473B0" w14:textId="77777777" w:rsidTr="007D46C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DDC" w14:textId="77777777" w:rsidR="007D46C8" w:rsidRPr="00415D77" w:rsidRDefault="007D46C8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3CAC" w14:textId="77777777" w:rsidR="007D46C8" w:rsidRPr="00415D77" w:rsidRDefault="007D46C8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</w:tr>
      <w:tr w:rsidR="007D46C8" w:rsidRPr="00415D77" w14:paraId="14F60F62" w14:textId="77777777" w:rsidTr="007D46C8">
        <w:trPr>
          <w:trHeight w:val="7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308" w14:textId="77777777" w:rsidR="007D46C8" w:rsidRPr="00415D77" w:rsidRDefault="007D46C8" w:rsidP="0009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74F" w14:textId="77777777" w:rsidR="007D46C8" w:rsidRPr="00415D77" w:rsidRDefault="007D46C8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.О.О.'' ГРАЂИНГ'', АЛЕКСАНДРОВАЦ</w:t>
            </w:r>
          </w:p>
          <w:p w14:paraId="228DDD87" w14:textId="77777777" w:rsidR="007D46C8" w:rsidRPr="00415D77" w:rsidRDefault="007D46C8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val="sr-Latn-R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jing</w:t>
            </w:r>
            <w:proofErr w:type="spellEnd"/>
            <w:r w:rsidRPr="00415D77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@gmail.com</w:t>
            </w:r>
          </w:p>
          <w:p w14:paraId="377856FD" w14:textId="77777777" w:rsidR="007D46C8" w:rsidRPr="00415D77" w:rsidRDefault="007D46C8" w:rsidP="000953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15D7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37-759-122</w:t>
            </w:r>
          </w:p>
        </w:tc>
      </w:tr>
    </w:tbl>
    <w:p w14:paraId="3EB8CE5C" w14:textId="77777777" w:rsidR="002262A9" w:rsidRPr="00415D77" w:rsidRDefault="002262A9" w:rsidP="0022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17C42" w14:textId="77777777" w:rsidR="002262A9" w:rsidRPr="00415D77" w:rsidRDefault="002262A9" w:rsidP="00226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98CBD7" w14:textId="77777777" w:rsidR="002262A9" w:rsidRPr="003946CC" w:rsidRDefault="002262A9" w:rsidP="00226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18597A" w14:textId="05D0C51C" w:rsidR="00CB7E8C" w:rsidRPr="002C78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</w:p>
    <w:sectPr w:rsidR="00CB7E8C" w:rsidRPr="002C788C" w:rsidSect="0066540E">
      <w:headerReference w:type="defaul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9A1C" w14:textId="77777777" w:rsidR="00AD23C1" w:rsidRDefault="00AD23C1" w:rsidP="00CB7E8C">
      <w:pPr>
        <w:spacing w:after="0" w:line="240" w:lineRule="auto"/>
      </w:pPr>
      <w:r>
        <w:separator/>
      </w:r>
    </w:p>
  </w:endnote>
  <w:endnote w:type="continuationSeparator" w:id="0">
    <w:p w14:paraId="6C27689E" w14:textId="77777777" w:rsidR="00AD23C1" w:rsidRDefault="00AD23C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10CC" w14:textId="77777777" w:rsidR="00AD23C1" w:rsidRDefault="00AD23C1" w:rsidP="00CB7E8C">
      <w:pPr>
        <w:spacing w:after="0" w:line="240" w:lineRule="auto"/>
      </w:pPr>
      <w:r>
        <w:separator/>
      </w:r>
    </w:p>
  </w:footnote>
  <w:footnote w:type="continuationSeparator" w:id="0">
    <w:p w14:paraId="69DD19E0" w14:textId="77777777" w:rsidR="00AD23C1" w:rsidRDefault="00AD23C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87127188">
    <w:abstractNumId w:val="23"/>
  </w:num>
  <w:num w:numId="2" w16cid:durableId="1918392141">
    <w:abstractNumId w:val="15"/>
  </w:num>
  <w:num w:numId="3" w16cid:durableId="863637362">
    <w:abstractNumId w:val="24"/>
  </w:num>
  <w:num w:numId="4" w16cid:durableId="71434304">
    <w:abstractNumId w:val="7"/>
  </w:num>
  <w:num w:numId="5" w16cid:durableId="225995132">
    <w:abstractNumId w:val="13"/>
  </w:num>
  <w:num w:numId="6" w16cid:durableId="856692776">
    <w:abstractNumId w:val="28"/>
  </w:num>
  <w:num w:numId="7" w16cid:durableId="485632199">
    <w:abstractNumId w:val="11"/>
  </w:num>
  <w:num w:numId="8" w16cid:durableId="927038355">
    <w:abstractNumId w:val="14"/>
  </w:num>
  <w:num w:numId="9" w16cid:durableId="203710514">
    <w:abstractNumId w:val="30"/>
  </w:num>
  <w:num w:numId="10" w16cid:durableId="1770811310">
    <w:abstractNumId w:val="29"/>
  </w:num>
  <w:num w:numId="11" w16cid:durableId="1976061865">
    <w:abstractNumId w:val="6"/>
  </w:num>
  <w:num w:numId="12" w16cid:durableId="334040422">
    <w:abstractNumId w:val="27"/>
  </w:num>
  <w:num w:numId="13" w16cid:durableId="1131170540">
    <w:abstractNumId w:val="21"/>
  </w:num>
  <w:num w:numId="14" w16cid:durableId="1242375839">
    <w:abstractNumId w:val="2"/>
  </w:num>
  <w:num w:numId="15" w16cid:durableId="1068769241">
    <w:abstractNumId w:val="8"/>
  </w:num>
  <w:num w:numId="16" w16cid:durableId="1822306348">
    <w:abstractNumId w:val="19"/>
  </w:num>
  <w:num w:numId="17" w16cid:durableId="55209241">
    <w:abstractNumId w:val="26"/>
  </w:num>
  <w:num w:numId="18" w16cid:durableId="1593004192">
    <w:abstractNumId w:val="18"/>
  </w:num>
  <w:num w:numId="19" w16cid:durableId="335576696">
    <w:abstractNumId w:val="0"/>
  </w:num>
  <w:num w:numId="20" w16cid:durableId="98138458">
    <w:abstractNumId w:val="10"/>
  </w:num>
  <w:num w:numId="21" w16cid:durableId="1215779781">
    <w:abstractNumId w:val="3"/>
  </w:num>
  <w:num w:numId="22" w16cid:durableId="702483056">
    <w:abstractNumId w:val="5"/>
  </w:num>
  <w:num w:numId="23" w16cid:durableId="531454076">
    <w:abstractNumId w:val="22"/>
  </w:num>
  <w:num w:numId="24" w16cid:durableId="899101002">
    <w:abstractNumId w:val="9"/>
  </w:num>
  <w:num w:numId="25" w16cid:durableId="1201627189">
    <w:abstractNumId w:val="16"/>
  </w:num>
  <w:num w:numId="26" w16cid:durableId="850801515">
    <w:abstractNumId w:val="20"/>
  </w:num>
  <w:num w:numId="27" w16cid:durableId="1703746958">
    <w:abstractNumId w:val="1"/>
  </w:num>
  <w:num w:numId="28" w16cid:durableId="1019089214">
    <w:abstractNumId w:val="12"/>
  </w:num>
  <w:num w:numId="29" w16cid:durableId="1339189206">
    <w:abstractNumId w:val="25"/>
  </w:num>
  <w:num w:numId="30" w16cid:durableId="999700100">
    <w:abstractNumId w:val="4"/>
  </w:num>
  <w:num w:numId="31" w16cid:durableId="7935978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2A9"/>
    <w:rsid w:val="002264EA"/>
    <w:rsid w:val="002B31BC"/>
    <w:rsid w:val="002B5978"/>
    <w:rsid w:val="002C788C"/>
    <w:rsid w:val="002D37E0"/>
    <w:rsid w:val="003170E5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D46C8"/>
    <w:rsid w:val="007E06A6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D23C1"/>
    <w:rsid w:val="00AE07AA"/>
    <w:rsid w:val="00AE5A07"/>
    <w:rsid w:val="00B159AD"/>
    <w:rsid w:val="00B207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4F34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docId w15:val="{7EDA0037-5065-4186-841D-DD9C5811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omag.proing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godina@energyne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odina@energynet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godina@energynet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godina@energynet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56F2-058A-4CCC-84B5-9A64CE3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Dejan</cp:lastModifiedBy>
  <cp:revision>4</cp:revision>
  <cp:lastPrinted>2021-07-21T07:14:00Z</cp:lastPrinted>
  <dcterms:created xsi:type="dcterms:W3CDTF">2022-06-20T10:31:00Z</dcterms:created>
  <dcterms:modified xsi:type="dcterms:W3CDTF">2022-08-01T07:41:00Z</dcterms:modified>
</cp:coreProperties>
</file>